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A3" w:rsidRDefault="00752A45" w:rsidP="008F1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</w:t>
      </w:r>
    </w:p>
    <w:p w:rsidR="00752A45" w:rsidRDefault="00752A45" w:rsidP="008F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D503C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8F15A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2A45">
        <w:rPr>
          <w:rFonts w:ascii="Times New Roman" w:hAnsi="Times New Roman" w:cs="Times New Roman"/>
          <w:sz w:val="24"/>
          <w:szCs w:val="24"/>
        </w:rPr>
        <w:t>УТВЕРЖДАЮ:</w:t>
      </w:r>
    </w:p>
    <w:p w:rsidR="00CC416E" w:rsidRPr="00752A45" w:rsidRDefault="00CC416E" w:rsidP="008F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A45" w:rsidRPr="00752A45" w:rsidRDefault="00752A45" w:rsidP="008F1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A45">
        <w:rPr>
          <w:rFonts w:ascii="Times New Roman" w:hAnsi="Times New Roman" w:cs="Times New Roman"/>
          <w:sz w:val="24"/>
          <w:szCs w:val="24"/>
        </w:rPr>
        <w:t xml:space="preserve">     </w:t>
      </w:r>
      <w:r w:rsidR="00CC41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52A45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752A45" w:rsidRPr="00752A45" w:rsidRDefault="00752A45" w:rsidP="008F1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A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F39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52A45">
        <w:rPr>
          <w:rFonts w:ascii="Times New Roman" w:hAnsi="Times New Roman" w:cs="Times New Roman"/>
          <w:sz w:val="24"/>
          <w:szCs w:val="24"/>
        </w:rPr>
        <w:t xml:space="preserve"> </w:t>
      </w:r>
      <w:r w:rsidR="00CC416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52A45">
        <w:rPr>
          <w:rFonts w:ascii="Times New Roman" w:hAnsi="Times New Roman" w:cs="Times New Roman"/>
          <w:sz w:val="24"/>
          <w:szCs w:val="24"/>
        </w:rPr>
        <w:t>Свердловского</w:t>
      </w:r>
      <w:proofErr w:type="gramEnd"/>
      <w:r w:rsidRPr="00752A45">
        <w:rPr>
          <w:rFonts w:ascii="Times New Roman" w:hAnsi="Times New Roman" w:cs="Times New Roman"/>
          <w:sz w:val="24"/>
          <w:szCs w:val="24"/>
        </w:rPr>
        <w:t xml:space="preserve"> УФАС России                           </w:t>
      </w:r>
      <w:r w:rsidR="00CF3921">
        <w:rPr>
          <w:rFonts w:ascii="Times New Roman" w:hAnsi="Times New Roman" w:cs="Times New Roman"/>
          <w:sz w:val="24"/>
          <w:szCs w:val="24"/>
        </w:rPr>
        <w:t xml:space="preserve">  </w:t>
      </w:r>
      <w:r w:rsidRPr="00752A45">
        <w:rPr>
          <w:rFonts w:ascii="Times New Roman" w:hAnsi="Times New Roman" w:cs="Times New Roman"/>
          <w:sz w:val="24"/>
          <w:szCs w:val="24"/>
        </w:rPr>
        <w:t xml:space="preserve">  Д.В.</w:t>
      </w:r>
      <w:r w:rsidR="00834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A45">
        <w:rPr>
          <w:rFonts w:ascii="Times New Roman" w:hAnsi="Times New Roman" w:cs="Times New Roman"/>
          <w:sz w:val="24"/>
          <w:szCs w:val="24"/>
        </w:rPr>
        <w:t>Шалабодов</w:t>
      </w:r>
      <w:proofErr w:type="spellEnd"/>
      <w:r w:rsidRPr="00752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A45" w:rsidRPr="00752A45" w:rsidRDefault="00752A45" w:rsidP="008F1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A4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F39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41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3921">
        <w:rPr>
          <w:rFonts w:ascii="Times New Roman" w:hAnsi="Times New Roman" w:cs="Times New Roman"/>
          <w:sz w:val="24"/>
          <w:szCs w:val="24"/>
        </w:rPr>
        <w:t xml:space="preserve">  </w:t>
      </w:r>
      <w:r w:rsidR="0014663A">
        <w:rPr>
          <w:rFonts w:ascii="Times New Roman" w:hAnsi="Times New Roman" w:cs="Times New Roman"/>
          <w:sz w:val="24"/>
          <w:szCs w:val="24"/>
        </w:rPr>
        <w:t xml:space="preserve">  «_6_</w:t>
      </w:r>
      <w:r w:rsidRPr="00752A45">
        <w:rPr>
          <w:rFonts w:ascii="Times New Roman" w:hAnsi="Times New Roman" w:cs="Times New Roman"/>
          <w:sz w:val="24"/>
          <w:szCs w:val="24"/>
        </w:rPr>
        <w:t xml:space="preserve">»  </w:t>
      </w:r>
      <w:r w:rsidR="00CC416E">
        <w:rPr>
          <w:rFonts w:ascii="Times New Roman" w:hAnsi="Times New Roman" w:cs="Times New Roman"/>
          <w:sz w:val="24"/>
          <w:szCs w:val="24"/>
        </w:rPr>
        <w:t>февраля</w:t>
      </w:r>
      <w:r w:rsidRPr="00752A45">
        <w:rPr>
          <w:rFonts w:ascii="Times New Roman" w:hAnsi="Times New Roman" w:cs="Times New Roman"/>
          <w:sz w:val="24"/>
          <w:szCs w:val="24"/>
        </w:rPr>
        <w:t xml:space="preserve">   2015 год</w:t>
      </w:r>
      <w:r w:rsidR="00CC416E">
        <w:rPr>
          <w:rFonts w:ascii="Times New Roman" w:hAnsi="Times New Roman" w:cs="Times New Roman"/>
          <w:sz w:val="24"/>
          <w:szCs w:val="24"/>
        </w:rPr>
        <w:t>а</w:t>
      </w:r>
      <w:r w:rsidRPr="00752A4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F15A3" w:rsidRDefault="008F15A3" w:rsidP="008F1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A45" w:rsidRPr="00752A45" w:rsidRDefault="00752A45" w:rsidP="008F1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</w:p>
    <w:p w:rsidR="001F2D78" w:rsidRPr="001F2D78" w:rsidRDefault="001F2D78" w:rsidP="008F1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D78">
        <w:rPr>
          <w:rFonts w:ascii="Times New Roman" w:hAnsi="Times New Roman" w:cs="Times New Roman"/>
          <w:b/>
          <w:sz w:val="26"/>
          <w:szCs w:val="26"/>
        </w:rPr>
        <w:t>План</w:t>
      </w:r>
      <w:r w:rsidR="00A635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D78">
        <w:rPr>
          <w:rFonts w:ascii="Times New Roman" w:hAnsi="Times New Roman" w:cs="Times New Roman"/>
          <w:b/>
          <w:sz w:val="26"/>
          <w:szCs w:val="26"/>
        </w:rPr>
        <w:t xml:space="preserve"> по реализации  </w:t>
      </w:r>
      <w:proofErr w:type="gramStart"/>
      <w:r w:rsidRPr="001F2D78">
        <w:rPr>
          <w:rFonts w:ascii="Times New Roman" w:hAnsi="Times New Roman" w:cs="Times New Roman"/>
          <w:b/>
          <w:sz w:val="26"/>
          <w:szCs w:val="26"/>
        </w:rPr>
        <w:t>Свердловским</w:t>
      </w:r>
      <w:proofErr w:type="gramEnd"/>
      <w:r w:rsidRPr="001F2D78">
        <w:rPr>
          <w:rFonts w:ascii="Times New Roman" w:hAnsi="Times New Roman" w:cs="Times New Roman"/>
          <w:b/>
          <w:sz w:val="26"/>
          <w:szCs w:val="26"/>
        </w:rPr>
        <w:t xml:space="preserve"> УФАС России</w:t>
      </w:r>
      <w:r w:rsidR="00A635B9">
        <w:rPr>
          <w:rFonts w:ascii="Times New Roman" w:hAnsi="Times New Roman" w:cs="Times New Roman"/>
          <w:b/>
          <w:sz w:val="26"/>
          <w:szCs w:val="26"/>
        </w:rPr>
        <w:t xml:space="preserve"> в 2015 году</w:t>
      </w:r>
      <w:r w:rsidRPr="001F2D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464D">
        <w:rPr>
          <w:rFonts w:ascii="Times New Roman" w:hAnsi="Times New Roman" w:cs="Times New Roman"/>
          <w:b/>
          <w:sz w:val="26"/>
          <w:szCs w:val="26"/>
        </w:rPr>
        <w:t>положений</w:t>
      </w:r>
      <w:r w:rsidRPr="001F2D78">
        <w:rPr>
          <w:rFonts w:ascii="Times New Roman" w:hAnsi="Times New Roman" w:cs="Times New Roman"/>
          <w:b/>
          <w:sz w:val="26"/>
          <w:szCs w:val="26"/>
        </w:rPr>
        <w:t xml:space="preserve"> Послания Президента</w:t>
      </w:r>
    </w:p>
    <w:p w:rsidR="001F2D78" w:rsidRDefault="001F2D78" w:rsidP="008F1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D78">
        <w:rPr>
          <w:rFonts w:ascii="Times New Roman" w:hAnsi="Times New Roman" w:cs="Times New Roman"/>
          <w:b/>
          <w:sz w:val="26"/>
          <w:szCs w:val="26"/>
        </w:rPr>
        <w:t>Российской Федерации  Федеральному Собранию</w:t>
      </w:r>
      <w:r w:rsidR="0034464D">
        <w:rPr>
          <w:rFonts w:ascii="Times New Roman" w:hAnsi="Times New Roman" w:cs="Times New Roman"/>
          <w:b/>
          <w:sz w:val="26"/>
          <w:szCs w:val="26"/>
        </w:rPr>
        <w:t xml:space="preserve"> 04 декабря 2014 года </w:t>
      </w:r>
    </w:p>
    <w:p w:rsidR="008F15A3" w:rsidRDefault="008F15A3" w:rsidP="008F1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15A3" w:rsidRDefault="008F15A3" w:rsidP="008F15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ook w:val="04A0"/>
      </w:tblPr>
      <w:tblGrid>
        <w:gridCol w:w="4361"/>
        <w:gridCol w:w="5528"/>
        <w:gridCol w:w="1559"/>
        <w:gridCol w:w="3402"/>
      </w:tblGrid>
      <w:tr w:rsidR="001F2D78" w:rsidTr="00654175">
        <w:tc>
          <w:tcPr>
            <w:tcW w:w="4361" w:type="dxa"/>
          </w:tcPr>
          <w:p w:rsidR="001F2D78" w:rsidRPr="001F2D78" w:rsidRDefault="001F2D78" w:rsidP="001F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78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из Послания Федеральному </w:t>
            </w:r>
            <w:r w:rsidR="006D7B5A">
              <w:rPr>
                <w:rFonts w:ascii="Times New Roman" w:hAnsi="Times New Roman" w:cs="Times New Roman"/>
                <w:sz w:val="24"/>
                <w:szCs w:val="24"/>
              </w:rPr>
              <w:t>Собранию</w:t>
            </w:r>
          </w:p>
        </w:tc>
        <w:tc>
          <w:tcPr>
            <w:tcW w:w="5528" w:type="dxa"/>
          </w:tcPr>
          <w:p w:rsidR="001F2D78" w:rsidRPr="006D7B5A" w:rsidRDefault="006D7B5A" w:rsidP="006D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1F2D78" w:rsidRPr="006D7B5A" w:rsidRDefault="006D7B5A" w:rsidP="001F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A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6D7B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7B5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402" w:type="dxa"/>
          </w:tcPr>
          <w:p w:rsidR="001F2D78" w:rsidRPr="006D7B5A" w:rsidRDefault="006D7B5A" w:rsidP="001F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F2D78" w:rsidTr="00654175">
        <w:tc>
          <w:tcPr>
            <w:tcW w:w="4361" w:type="dxa"/>
          </w:tcPr>
          <w:p w:rsidR="001F2D78" w:rsidRPr="006D7B5A" w:rsidRDefault="00D412B2" w:rsidP="006D7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5528" w:type="dxa"/>
          </w:tcPr>
          <w:p w:rsidR="00D412B2" w:rsidRPr="003C3CD7" w:rsidRDefault="00D412B2" w:rsidP="003C3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</w:t>
            </w:r>
          </w:p>
        </w:tc>
        <w:tc>
          <w:tcPr>
            <w:tcW w:w="1559" w:type="dxa"/>
          </w:tcPr>
          <w:p w:rsidR="00D412B2" w:rsidRPr="003C3CD7" w:rsidRDefault="00D412B2" w:rsidP="003C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3402" w:type="dxa"/>
          </w:tcPr>
          <w:p w:rsidR="001F2D78" w:rsidRPr="003C3CD7" w:rsidRDefault="00D412B2" w:rsidP="001F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12B2" w:rsidTr="00654175">
        <w:tc>
          <w:tcPr>
            <w:tcW w:w="4361" w:type="dxa"/>
          </w:tcPr>
          <w:p w:rsidR="00D412B2" w:rsidRPr="006D7B5A" w:rsidRDefault="001C2CF7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12B2">
              <w:rPr>
                <w:rFonts w:ascii="Times New Roman" w:hAnsi="Times New Roman" w:cs="Times New Roman"/>
                <w:sz w:val="24"/>
                <w:szCs w:val="24"/>
              </w:rPr>
              <w:t xml:space="preserve">«…в деловой среде, как и в других сферах жизни необходима </w:t>
            </w:r>
            <w:proofErr w:type="spellStart"/>
            <w:r w:rsidR="00D412B2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D412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12B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Start"/>
            <w:r w:rsidR="00D412B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412B2">
              <w:rPr>
                <w:rFonts w:ascii="Times New Roman" w:hAnsi="Times New Roman" w:cs="Times New Roman"/>
                <w:sz w:val="24"/>
                <w:szCs w:val="24"/>
              </w:rPr>
              <w:t>облюдение</w:t>
            </w:r>
            <w:proofErr w:type="spellEnd"/>
            <w:r w:rsidR="00D412B2">
              <w:rPr>
                <w:rFonts w:ascii="Times New Roman" w:hAnsi="Times New Roman" w:cs="Times New Roman"/>
                <w:sz w:val="24"/>
                <w:szCs w:val="24"/>
              </w:rPr>
              <w:t xml:space="preserve"> закона…, надо ма</w:t>
            </w:r>
            <w:r w:rsidR="00D412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12B2">
              <w:rPr>
                <w:rFonts w:ascii="Times New Roman" w:hAnsi="Times New Roman" w:cs="Times New Roman"/>
                <w:sz w:val="24"/>
                <w:szCs w:val="24"/>
              </w:rPr>
              <w:t>симально снять ограничения с бизн</w:t>
            </w:r>
            <w:r w:rsidR="00D412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12B2">
              <w:rPr>
                <w:rFonts w:ascii="Times New Roman" w:hAnsi="Times New Roman" w:cs="Times New Roman"/>
                <w:sz w:val="24"/>
                <w:szCs w:val="24"/>
              </w:rPr>
              <w:t xml:space="preserve">са…» </w:t>
            </w:r>
          </w:p>
        </w:tc>
        <w:tc>
          <w:tcPr>
            <w:tcW w:w="5528" w:type="dxa"/>
          </w:tcPr>
          <w:p w:rsidR="00D412B2" w:rsidRPr="00D412B2" w:rsidRDefault="00D41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12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0679F">
              <w:rPr>
                <w:rFonts w:ascii="Times New Roman" w:hAnsi="Times New Roman" w:cs="Times New Roman"/>
                <w:sz w:val="24"/>
                <w:szCs w:val="24"/>
              </w:rPr>
              <w:t xml:space="preserve">плановых </w:t>
            </w:r>
            <w:r w:rsidRPr="00D412B2">
              <w:rPr>
                <w:rFonts w:ascii="Times New Roman" w:hAnsi="Times New Roman" w:cs="Times New Roman"/>
                <w:sz w:val="24"/>
                <w:szCs w:val="24"/>
              </w:rPr>
              <w:t>проверок органов местн</w:t>
            </w:r>
            <w:r w:rsidRPr="00D412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2B2">
              <w:rPr>
                <w:rFonts w:ascii="Times New Roman" w:hAnsi="Times New Roman" w:cs="Times New Roman"/>
                <w:sz w:val="24"/>
                <w:szCs w:val="24"/>
              </w:rPr>
              <w:t>го самоуправления на предмет соблюдения треб</w:t>
            </w:r>
            <w:r w:rsidRPr="00D412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2B2">
              <w:rPr>
                <w:rFonts w:ascii="Times New Roman" w:hAnsi="Times New Roman" w:cs="Times New Roman"/>
                <w:sz w:val="24"/>
                <w:szCs w:val="24"/>
              </w:rPr>
              <w:t>ваний антимонопольного законодательства:</w:t>
            </w:r>
          </w:p>
          <w:p w:rsidR="00D412B2" w:rsidRDefault="00D0679F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D412B2">
              <w:rPr>
                <w:rFonts w:ascii="Times New Roman" w:hAnsi="Times New Roman" w:cs="Times New Roman"/>
                <w:sz w:val="24"/>
                <w:szCs w:val="24"/>
              </w:rPr>
              <w:t xml:space="preserve"> Дегтярск</w:t>
            </w:r>
          </w:p>
          <w:p w:rsidR="00D412B2" w:rsidRDefault="00D0679F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412B2" w:rsidRDefault="00D41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ер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</w:p>
          <w:p w:rsidR="00D412B2" w:rsidRDefault="00D41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  <w:proofErr w:type="spellEnd"/>
          </w:p>
          <w:p w:rsidR="00D412B2" w:rsidRDefault="00D41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Алапаевск</w:t>
            </w:r>
          </w:p>
          <w:p w:rsidR="00D412B2" w:rsidRDefault="00D41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Ирбит</w:t>
            </w:r>
          </w:p>
          <w:p w:rsidR="00D412B2" w:rsidRDefault="00D41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й район</w:t>
            </w:r>
          </w:p>
          <w:p w:rsidR="00D412B2" w:rsidRDefault="00D41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канарского городского округа</w:t>
            </w:r>
          </w:p>
          <w:p w:rsidR="00D412B2" w:rsidRDefault="00D41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Первоуральск</w:t>
            </w:r>
          </w:p>
          <w:p w:rsidR="00687F45" w:rsidRPr="003C3CD7" w:rsidRDefault="00D412B2" w:rsidP="008A0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ализ нормативных актов органов местного самоуправления о розничной продаже алкогольной продукции на соответствие требованиям </w:t>
            </w:r>
            <w:r w:rsidR="00687F45">
              <w:rPr>
                <w:rFonts w:ascii="Times New Roman" w:hAnsi="Times New Roman" w:cs="Times New Roman"/>
                <w:sz w:val="24"/>
                <w:szCs w:val="24"/>
              </w:rPr>
              <w:t>№ 171-ФЗ «О государственном регулировании производства и оборота этилового спирта, алкогольной и спи</w:t>
            </w:r>
            <w:r w:rsidR="00687F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7F45">
              <w:rPr>
                <w:rFonts w:ascii="Times New Roman" w:hAnsi="Times New Roman" w:cs="Times New Roman"/>
                <w:sz w:val="24"/>
                <w:szCs w:val="24"/>
              </w:rPr>
              <w:t>тосодержащей продукции и об ограничении п</w:t>
            </w:r>
            <w:r w:rsidR="00687F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F45">
              <w:rPr>
                <w:rFonts w:ascii="Times New Roman" w:hAnsi="Times New Roman" w:cs="Times New Roman"/>
                <w:sz w:val="24"/>
                <w:szCs w:val="24"/>
              </w:rPr>
              <w:t>требления (распития)</w:t>
            </w:r>
            <w:r w:rsidR="00CF3921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продукции</w:t>
            </w:r>
          </w:p>
        </w:tc>
        <w:tc>
          <w:tcPr>
            <w:tcW w:w="1559" w:type="dxa"/>
          </w:tcPr>
          <w:p w:rsidR="00D412B2" w:rsidRPr="003C3CD7" w:rsidRDefault="00D412B2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B2" w:rsidRPr="003C3CD7" w:rsidRDefault="00D412B2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B2" w:rsidRPr="003C3CD7" w:rsidRDefault="00D412B2" w:rsidP="008A0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B2" w:rsidRDefault="00D412B2" w:rsidP="0068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3CD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D412B2" w:rsidRDefault="00D412B2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412B2" w:rsidRDefault="00D412B2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412B2" w:rsidRDefault="00D412B2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412B2" w:rsidRDefault="00D412B2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412B2" w:rsidRDefault="00D412B2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F3921" w:rsidRDefault="00CF3921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21" w:rsidRDefault="00D412B2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D412B2" w:rsidRDefault="00D412B2" w:rsidP="0068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87F45" w:rsidRDefault="00D412B2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87F45" w:rsidRPr="003C3CD7" w:rsidRDefault="00687F45" w:rsidP="0068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D412B2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ягина Л.В.</w:t>
            </w: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21" w:rsidRDefault="00CF3921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ягина Л.В.</w:t>
            </w: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45" w:rsidRDefault="00687F45" w:rsidP="008A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A45" w:rsidRPr="003C3CD7" w:rsidRDefault="00752A45" w:rsidP="00752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F45" w:rsidTr="00654175">
        <w:tc>
          <w:tcPr>
            <w:tcW w:w="4361" w:type="dxa"/>
          </w:tcPr>
          <w:p w:rsidR="00687F45" w:rsidRPr="006D7B5A" w:rsidRDefault="00CF3921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:rsidR="00687F45" w:rsidRPr="003C3CD7" w:rsidRDefault="00CF3921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7F45" w:rsidRPr="003C3CD7" w:rsidRDefault="00CF3921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87F45" w:rsidRPr="003C3CD7" w:rsidRDefault="00CF3921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F45" w:rsidTr="00654175">
        <w:tc>
          <w:tcPr>
            <w:tcW w:w="4361" w:type="dxa"/>
          </w:tcPr>
          <w:p w:rsidR="00687F45" w:rsidRPr="00CC4EBB" w:rsidRDefault="00CC4EBB" w:rsidP="00CC4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EBB">
              <w:rPr>
                <w:rFonts w:ascii="Times New Roman" w:hAnsi="Times New Roman" w:cs="Times New Roman"/>
                <w:sz w:val="24"/>
                <w:szCs w:val="24"/>
              </w:rPr>
              <w:t xml:space="preserve">2. «Что кас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расходов, то ключевыми требованиями здесь должны стать бережливость и 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ная отдача…»</w:t>
            </w:r>
          </w:p>
        </w:tc>
        <w:tc>
          <w:tcPr>
            <w:tcW w:w="5528" w:type="dxa"/>
          </w:tcPr>
          <w:p w:rsidR="00687F45" w:rsidRDefault="00D0679F" w:rsidP="00D0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79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я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 о контрактной системе при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купок товаров, работ, услуг:</w:t>
            </w:r>
          </w:p>
          <w:p w:rsidR="00D0679F" w:rsidRDefault="00D0679F" w:rsidP="00D0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аказчика – застройщика внутренних войск  МВД России по Уральскому региону</w:t>
            </w:r>
          </w:p>
          <w:p w:rsidR="00D0679F" w:rsidRDefault="00D0679F" w:rsidP="00D0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Ф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е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</w:t>
            </w:r>
          </w:p>
          <w:p w:rsidR="00D0679F" w:rsidRDefault="00D0679F" w:rsidP="00D0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серг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D0679F" w:rsidRDefault="00D0679F" w:rsidP="00D0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казначейства по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бласти</w:t>
            </w:r>
          </w:p>
          <w:p w:rsidR="00D0679F" w:rsidRDefault="00D0679F" w:rsidP="00D0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регистрацион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по Свердловской области</w:t>
            </w:r>
          </w:p>
          <w:p w:rsidR="00D0679F" w:rsidRPr="00D0679F" w:rsidRDefault="00D0679F" w:rsidP="00D0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7F45" w:rsidRDefault="00687F45" w:rsidP="001F2D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679F" w:rsidRDefault="00D0679F" w:rsidP="001F2D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679F" w:rsidRDefault="00D0679F" w:rsidP="00D067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3921" w:rsidRDefault="00CF3921" w:rsidP="00D067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679F" w:rsidRDefault="00D0679F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679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CF3921" w:rsidRDefault="00CF3921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79F" w:rsidRDefault="00D0679F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0679F" w:rsidRDefault="00D0679F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921" w:rsidRDefault="00D0679F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0679F" w:rsidRPr="00D0679F" w:rsidRDefault="00A635B9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0679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687F45" w:rsidRPr="00CC4EBB" w:rsidRDefault="00CC4EBB" w:rsidP="000B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BB">
              <w:rPr>
                <w:rFonts w:ascii="Times New Roman" w:hAnsi="Times New Roman" w:cs="Times New Roman"/>
                <w:sz w:val="24"/>
                <w:szCs w:val="24"/>
              </w:rPr>
              <w:t>Быкова Е.В.</w:t>
            </w:r>
          </w:p>
        </w:tc>
      </w:tr>
      <w:tr w:rsidR="00687F45" w:rsidTr="00654175">
        <w:tc>
          <w:tcPr>
            <w:tcW w:w="4361" w:type="dxa"/>
          </w:tcPr>
          <w:p w:rsidR="00687F45" w:rsidRPr="00CC4EBB" w:rsidRDefault="00CC4EBB" w:rsidP="00CC4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…</w:t>
            </w:r>
            <w:r w:rsidR="003771BD">
              <w:rPr>
                <w:rFonts w:ascii="Times New Roman" w:hAnsi="Times New Roman" w:cs="Times New Roman"/>
                <w:sz w:val="24"/>
                <w:szCs w:val="24"/>
              </w:rPr>
              <w:t>принять все необходимые реш</w:t>
            </w:r>
            <w:r w:rsidR="003771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71BD">
              <w:rPr>
                <w:rFonts w:ascii="Times New Roman" w:hAnsi="Times New Roman" w:cs="Times New Roman"/>
                <w:sz w:val="24"/>
                <w:szCs w:val="24"/>
              </w:rPr>
              <w:t>ния, расширяющие доступ малых и средних предприятий к закупкам …»</w:t>
            </w:r>
          </w:p>
        </w:tc>
        <w:tc>
          <w:tcPr>
            <w:tcW w:w="5528" w:type="dxa"/>
          </w:tcPr>
          <w:p w:rsidR="00687F45" w:rsidRPr="003771BD" w:rsidRDefault="003771BD" w:rsidP="00CC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1B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купок товаров, работ, услуг для государ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енных в 2014 году среди субъектов малого и среднего предпринимательства</w:t>
            </w:r>
            <w:r w:rsidR="00CC41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блюдения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х законодательством о контракт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 минимальных пороговых значений и</w:t>
            </w:r>
            <w:r w:rsidR="00CC416E">
              <w:rPr>
                <w:rFonts w:ascii="Times New Roman" w:hAnsi="Times New Roman" w:cs="Times New Roman"/>
                <w:sz w:val="24"/>
                <w:szCs w:val="24"/>
              </w:rPr>
              <w:t>, в случае необходимости, принятие мер антимонопольного реаг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771BD" w:rsidRPr="003771BD" w:rsidRDefault="003771BD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1BD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02" w:type="dxa"/>
          </w:tcPr>
          <w:p w:rsidR="00687F45" w:rsidRDefault="003771BD" w:rsidP="000B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EBB">
              <w:rPr>
                <w:rFonts w:ascii="Times New Roman" w:hAnsi="Times New Roman" w:cs="Times New Roman"/>
                <w:sz w:val="24"/>
                <w:szCs w:val="24"/>
              </w:rPr>
              <w:t>Быкова Е.В.</w:t>
            </w:r>
          </w:p>
        </w:tc>
      </w:tr>
      <w:tr w:rsidR="00687F45" w:rsidTr="00A635B9">
        <w:tc>
          <w:tcPr>
            <w:tcW w:w="4361" w:type="dxa"/>
          </w:tcPr>
          <w:p w:rsidR="00687F45" w:rsidRDefault="00CF3921" w:rsidP="003771B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1BD">
              <w:rPr>
                <w:rFonts w:ascii="Times New Roman" w:hAnsi="Times New Roman" w:cs="Times New Roman"/>
                <w:sz w:val="24"/>
                <w:szCs w:val="24"/>
              </w:rPr>
              <w:t>. «…мы должны обеспечить людей к</w:t>
            </w:r>
            <w:r w:rsidR="003771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71BD">
              <w:rPr>
                <w:rFonts w:ascii="Times New Roman" w:hAnsi="Times New Roman" w:cs="Times New Roman"/>
                <w:sz w:val="24"/>
                <w:szCs w:val="24"/>
              </w:rPr>
              <w:t>чественными и доступными по цене л</w:t>
            </w:r>
            <w:r w:rsidR="003771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71BD">
              <w:rPr>
                <w:rFonts w:ascii="Times New Roman" w:hAnsi="Times New Roman" w:cs="Times New Roman"/>
                <w:sz w:val="24"/>
                <w:szCs w:val="24"/>
              </w:rPr>
              <w:t>карствами и продуктами питания…»</w:t>
            </w:r>
          </w:p>
        </w:tc>
        <w:tc>
          <w:tcPr>
            <w:tcW w:w="5528" w:type="dxa"/>
          </w:tcPr>
          <w:p w:rsidR="000B2B84" w:rsidRDefault="000B2B84" w:rsidP="000B2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нализ состояния конкурен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рынке мяса  домашней птицы Свердловской област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планом ФАС России по анализу состояния конкуренции на товарных рын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5-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утвержденным приказом ФАС России от 18.12.2014 № 790/14</w:t>
            </w:r>
          </w:p>
          <w:p w:rsidR="00CF3921" w:rsidRDefault="009455A6" w:rsidP="000B2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3A74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ого мониторинга оптово – отпускных цен на отдельные виды продовольс</w:t>
            </w:r>
            <w:r w:rsidR="00E13A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3A74">
              <w:rPr>
                <w:rFonts w:ascii="Times New Roman" w:hAnsi="Times New Roman" w:cs="Times New Roman"/>
                <w:sz w:val="24"/>
                <w:szCs w:val="24"/>
              </w:rPr>
              <w:t>венных товаров во исполнение постановления Правительства РФ</w:t>
            </w:r>
            <w:r w:rsidR="00E13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3A74" w:rsidRPr="00E13A74">
              <w:rPr>
                <w:rFonts w:ascii="Times New Roman" w:hAnsi="Times New Roman"/>
                <w:sz w:val="24"/>
                <w:szCs w:val="24"/>
              </w:rPr>
              <w:t>от 07 августа 2014 года № 778</w:t>
            </w:r>
          </w:p>
          <w:p w:rsidR="003215FD" w:rsidRDefault="003215FD" w:rsidP="00321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плановых проверок торговых сетей</w:t>
            </w:r>
          </w:p>
          <w:p w:rsidR="003215FD" w:rsidRDefault="003215FD" w:rsidP="00321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мет соблюдения антимонопольных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при осуществлении торговой деятельности:</w:t>
            </w:r>
          </w:p>
          <w:p w:rsidR="00CF3921" w:rsidRPr="000B2B84" w:rsidRDefault="00CF3921" w:rsidP="000B2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2B84" w:rsidRDefault="00E13A74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2B84" w:rsidRPr="000B2B8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E13A74" w:rsidRDefault="00E13A74" w:rsidP="001F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4" w:rsidRDefault="00E13A74" w:rsidP="001F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4" w:rsidRDefault="00E13A74" w:rsidP="001F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4" w:rsidRDefault="00E13A74" w:rsidP="001F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5B9" w:rsidRDefault="00A635B9" w:rsidP="001F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4" w:rsidRDefault="0034464D" w:rsidP="001F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E13A74" w:rsidRPr="000B2B84" w:rsidRDefault="00E13A74" w:rsidP="001F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7F45" w:rsidRDefault="000B2B84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4">
              <w:rPr>
                <w:rFonts w:ascii="Times New Roman" w:hAnsi="Times New Roman" w:cs="Times New Roman"/>
                <w:sz w:val="24"/>
                <w:szCs w:val="24"/>
              </w:rPr>
              <w:t>Воробьева Е.К.</w:t>
            </w:r>
          </w:p>
          <w:p w:rsidR="00E13A74" w:rsidRDefault="00E13A74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4" w:rsidRDefault="00E13A74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4" w:rsidRDefault="00E13A74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4" w:rsidRDefault="00E13A74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4" w:rsidRDefault="00E13A74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A74" w:rsidRDefault="00E13A74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4">
              <w:rPr>
                <w:rFonts w:ascii="Times New Roman" w:hAnsi="Times New Roman" w:cs="Times New Roman"/>
                <w:sz w:val="24"/>
                <w:szCs w:val="24"/>
              </w:rPr>
              <w:t>Воробьева Е.К.</w:t>
            </w:r>
          </w:p>
          <w:p w:rsidR="003215FD" w:rsidRDefault="003215FD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FD" w:rsidRDefault="003215FD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FD" w:rsidRDefault="003215FD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FD" w:rsidRDefault="003215FD" w:rsidP="0032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84">
              <w:rPr>
                <w:rFonts w:ascii="Times New Roman" w:hAnsi="Times New Roman" w:cs="Times New Roman"/>
                <w:sz w:val="24"/>
                <w:szCs w:val="24"/>
              </w:rPr>
              <w:t>Воробьева Е.К.</w:t>
            </w:r>
          </w:p>
          <w:p w:rsidR="003215FD" w:rsidRPr="000B2B84" w:rsidRDefault="003215FD" w:rsidP="00CF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45" w:rsidTr="00654175">
        <w:tc>
          <w:tcPr>
            <w:tcW w:w="4361" w:type="dxa"/>
          </w:tcPr>
          <w:p w:rsidR="00752A45" w:rsidRPr="006D7B5A" w:rsidRDefault="00752A45" w:rsidP="0032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1</w:t>
            </w:r>
          </w:p>
        </w:tc>
        <w:tc>
          <w:tcPr>
            <w:tcW w:w="5528" w:type="dxa"/>
          </w:tcPr>
          <w:p w:rsidR="00752A45" w:rsidRPr="003C3CD7" w:rsidRDefault="00752A45" w:rsidP="0032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</w:t>
            </w:r>
          </w:p>
        </w:tc>
        <w:tc>
          <w:tcPr>
            <w:tcW w:w="1559" w:type="dxa"/>
          </w:tcPr>
          <w:p w:rsidR="00752A45" w:rsidRPr="003C3CD7" w:rsidRDefault="00752A45" w:rsidP="0032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3402" w:type="dxa"/>
          </w:tcPr>
          <w:p w:rsidR="00752A45" w:rsidRPr="003C3CD7" w:rsidRDefault="00752A45" w:rsidP="0032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2A45" w:rsidRPr="003C3CD7" w:rsidTr="00654175">
        <w:tc>
          <w:tcPr>
            <w:tcW w:w="4361" w:type="dxa"/>
          </w:tcPr>
          <w:p w:rsidR="00752A45" w:rsidRPr="006D7B5A" w:rsidRDefault="00752A45" w:rsidP="0032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F3921" w:rsidRDefault="00E66CAE" w:rsidP="0032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в» (торговая сеть «Кировский»)</w:t>
            </w:r>
          </w:p>
          <w:p w:rsidR="00E66CAE" w:rsidRDefault="00E66CAE" w:rsidP="0032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сские традиции», ОО «Семь ключей», ОАО «Т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ь ключей» (торговая сеть «Семь ключей»)</w:t>
            </w:r>
          </w:p>
          <w:p w:rsidR="0034464D" w:rsidRDefault="00190CD0" w:rsidP="0032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смотрение обращений</w:t>
            </w:r>
            <w:r w:rsidR="0034464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органов вл</w:t>
            </w:r>
            <w:r w:rsidR="003446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464D">
              <w:rPr>
                <w:rFonts w:ascii="Times New Roman" w:hAnsi="Times New Roman" w:cs="Times New Roman"/>
                <w:sz w:val="24"/>
                <w:szCs w:val="24"/>
              </w:rPr>
              <w:t>сти и хозяйствующих субъектов о фактах повыш</w:t>
            </w:r>
            <w:r w:rsidR="00344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464D">
              <w:rPr>
                <w:rFonts w:ascii="Times New Roman" w:hAnsi="Times New Roman" w:cs="Times New Roman"/>
                <w:sz w:val="24"/>
                <w:szCs w:val="24"/>
              </w:rPr>
              <w:t>ния цен на продовольственные товары</w:t>
            </w:r>
            <w:r w:rsidR="003215FD">
              <w:rPr>
                <w:rFonts w:ascii="Times New Roman" w:hAnsi="Times New Roman" w:cs="Times New Roman"/>
                <w:sz w:val="24"/>
                <w:szCs w:val="24"/>
              </w:rPr>
              <w:t>, лекарс</w:t>
            </w:r>
            <w:r w:rsidR="003215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15FD">
              <w:rPr>
                <w:rFonts w:ascii="Times New Roman" w:hAnsi="Times New Roman" w:cs="Times New Roman"/>
                <w:sz w:val="24"/>
                <w:szCs w:val="24"/>
              </w:rPr>
              <w:t>венные препараты</w:t>
            </w:r>
          </w:p>
          <w:p w:rsidR="0034464D" w:rsidRDefault="0034464D" w:rsidP="0032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мер антимонопольного реагиров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>ния при выявлении признаков нарушения антим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>нопольного законодательства и законодательства о торговле на рынках сельскохозяйственной проду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>ции, сырья и продовольствия</w:t>
            </w:r>
            <w:r w:rsidR="003215FD">
              <w:rPr>
                <w:rFonts w:ascii="Times New Roman" w:hAnsi="Times New Roman" w:cs="Times New Roman"/>
                <w:sz w:val="24"/>
                <w:szCs w:val="24"/>
              </w:rPr>
              <w:t>, лекарственных пр</w:t>
            </w:r>
            <w:r w:rsidR="00321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15FD">
              <w:rPr>
                <w:rFonts w:ascii="Times New Roman" w:hAnsi="Times New Roman" w:cs="Times New Roman"/>
                <w:sz w:val="24"/>
                <w:szCs w:val="24"/>
              </w:rPr>
              <w:t>паратов</w:t>
            </w:r>
          </w:p>
          <w:p w:rsidR="00857142" w:rsidRDefault="00857142" w:rsidP="0032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силение контроля органов власти и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в целях недопущ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я антимонопольного законодательства, в том числе в части ограничения свободног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я сельскохозяйственной продукции, сырья и продовольствия, а также при предоставлении субсидий сельскохозяйственным товаро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  <w:p w:rsidR="001C2CF7" w:rsidRDefault="009F416A" w:rsidP="0032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CF7">
              <w:rPr>
                <w:rFonts w:ascii="Times New Roman" w:hAnsi="Times New Roman" w:cs="Times New Roman"/>
                <w:sz w:val="24"/>
                <w:szCs w:val="24"/>
              </w:rPr>
              <w:t>. Проведение</w:t>
            </w:r>
            <w:r w:rsidR="00857142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го</w:t>
            </w:r>
            <w:r w:rsidR="001C2CF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де</w:t>
            </w:r>
            <w:r w:rsidR="001C2C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2CF7">
              <w:rPr>
                <w:rFonts w:ascii="Times New Roman" w:hAnsi="Times New Roman" w:cs="Times New Roman"/>
                <w:sz w:val="24"/>
                <w:szCs w:val="24"/>
              </w:rPr>
              <w:t>тельности хозяйствующих субъектов, осущест</w:t>
            </w:r>
            <w:r w:rsidR="001C2C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2CF7">
              <w:rPr>
                <w:rFonts w:ascii="Times New Roman" w:hAnsi="Times New Roman" w:cs="Times New Roman"/>
                <w:sz w:val="24"/>
                <w:szCs w:val="24"/>
              </w:rPr>
              <w:t>ляющих производство минеральных удобрений, и, в случае необходимости, принятие мер антимон</w:t>
            </w:r>
            <w:r w:rsidR="001C2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2CF7">
              <w:rPr>
                <w:rFonts w:ascii="Times New Roman" w:hAnsi="Times New Roman" w:cs="Times New Roman"/>
                <w:sz w:val="24"/>
                <w:szCs w:val="24"/>
              </w:rPr>
              <w:t>польного реагирования с целью недопущения ро</w:t>
            </w:r>
            <w:r w:rsidR="001C2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CF7">
              <w:rPr>
                <w:rFonts w:ascii="Times New Roman" w:hAnsi="Times New Roman" w:cs="Times New Roman"/>
                <w:sz w:val="24"/>
                <w:szCs w:val="24"/>
              </w:rPr>
              <w:t>та цен на указанную продукцию</w:t>
            </w:r>
          </w:p>
          <w:p w:rsidR="003215FD" w:rsidRPr="003215FD" w:rsidRDefault="009F416A" w:rsidP="00857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>. Обеспечение информирования общественности че</w:t>
            </w:r>
            <w:r w:rsidR="003215FD">
              <w:rPr>
                <w:rFonts w:ascii="Times New Roman" w:hAnsi="Times New Roman" w:cs="Times New Roman"/>
                <w:sz w:val="24"/>
                <w:szCs w:val="24"/>
              </w:rPr>
              <w:t>рез средства массовой информации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>, официал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>ный сайт Свердловского УФАС России о прин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>маемых</w:t>
            </w:r>
            <w:r w:rsidR="00857142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ым органом мерах на ры</w:t>
            </w:r>
            <w:r w:rsidR="008571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7142">
              <w:rPr>
                <w:rFonts w:ascii="Times New Roman" w:hAnsi="Times New Roman" w:cs="Times New Roman"/>
                <w:sz w:val="24"/>
                <w:szCs w:val="24"/>
              </w:rPr>
              <w:t>ках продовольственных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8571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215FD">
              <w:rPr>
                <w:rFonts w:ascii="Times New Roman" w:hAnsi="Times New Roman" w:cs="Times New Roman"/>
                <w:sz w:val="24"/>
                <w:szCs w:val="24"/>
              </w:rPr>
              <w:t>, лекарственных препаратов</w:t>
            </w:r>
          </w:p>
        </w:tc>
        <w:tc>
          <w:tcPr>
            <w:tcW w:w="1559" w:type="dxa"/>
          </w:tcPr>
          <w:p w:rsidR="00E66CAE" w:rsidRDefault="003215FD" w:rsidP="0032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66CA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66CAE" w:rsidRDefault="00E66CAE" w:rsidP="0058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215FD" w:rsidRDefault="003215FD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FD" w:rsidRDefault="003215FD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D" w:rsidRDefault="0034464D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635B9" w:rsidRDefault="00A635B9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5B9" w:rsidRDefault="00A635B9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FD" w:rsidRDefault="003215FD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5B9" w:rsidRDefault="00A635B9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635B9" w:rsidRDefault="00A635B9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5B9" w:rsidRDefault="00A635B9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5B9" w:rsidRDefault="00A635B9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5B9" w:rsidRDefault="00A635B9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FD" w:rsidRDefault="003215FD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57142" w:rsidRDefault="00857142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A6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F7" w:rsidRDefault="00857142" w:rsidP="00CC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C2CF7" w:rsidRDefault="001C2CF7" w:rsidP="00CC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F7" w:rsidRDefault="001C2CF7" w:rsidP="00CC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F7" w:rsidRDefault="001C2CF7" w:rsidP="00CC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F7" w:rsidRDefault="001C2CF7" w:rsidP="00CC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85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5B9" w:rsidRDefault="00857142" w:rsidP="00CC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5B9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857142" w:rsidRDefault="00857142" w:rsidP="00CC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CC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CC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Pr="003C3CD7" w:rsidRDefault="00857142" w:rsidP="00CC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2A45" w:rsidRDefault="00752A45" w:rsidP="0032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D" w:rsidRDefault="0034464D" w:rsidP="0032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D" w:rsidRDefault="0034464D" w:rsidP="0032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D" w:rsidRDefault="0034464D" w:rsidP="0032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D" w:rsidRDefault="0034464D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.К.</w:t>
            </w:r>
          </w:p>
          <w:p w:rsidR="0034464D" w:rsidRDefault="0034464D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а Е.Ю.</w:t>
            </w:r>
          </w:p>
          <w:p w:rsidR="00A635B9" w:rsidRDefault="00A635B9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FD" w:rsidRDefault="003215FD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5B9" w:rsidRDefault="00A635B9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.К.</w:t>
            </w:r>
          </w:p>
          <w:p w:rsidR="00A635B9" w:rsidRDefault="00A635B9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а Е.Ю.</w:t>
            </w:r>
          </w:p>
          <w:p w:rsidR="00A635B9" w:rsidRDefault="00A635B9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5B9" w:rsidRDefault="00A635B9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5B9" w:rsidRDefault="00A635B9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FD" w:rsidRDefault="003215FD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.К.</w:t>
            </w:r>
          </w:p>
          <w:p w:rsidR="00857142" w:rsidRDefault="00857142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ягина Л.В.</w:t>
            </w:r>
          </w:p>
          <w:p w:rsidR="00857142" w:rsidRDefault="00857142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857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F7" w:rsidRDefault="001C2CF7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.К.</w:t>
            </w:r>
          </w:p>
          <w:p w:rsidR="001C2CF7" w:rsidRDefault="001C2CF7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F7" w:rsidRDefault="001C2CF7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F7" w:rsidRDefault="001C2CF7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F7" w:rsidRDefault="001C2CF7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F7" w:rsidRDefault="001C2CF7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5B9" w:rsidRPr="003C3CD7" w:rsidRDefault="00A635B9" w:rsidP="00A6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нова А.А.</w:t>
            </w:r>
          </w:p>
        </w:tc>
      </w:tr>
      <w:tr w:rsidR="00CF3921" w:rsidTr="00654175">
        <w:tc>
          <w:tcPr>
            <w:tcW w:w="4361" w:type="dxa"/>
          </w:tcPr>
          <w:p w:rsidR="00CF3921" w:rsidRPr="00515177" w:rsidRDefault="00857142" w:rsidP="00515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1</w:t>
            </w:r>
          </w:p>
        </w:tc>
        <w:tc>
          <w:tcPr>
            <w:tcW w:w="5528" w:type="dxa"/>
          </w:tcPr>
          <w:p w:rsidR="001C2CF7" w:rsidRPr="005854EF" w:rsidRDefault="00857142" w:rsidP="00585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</w:t>
            </w:r>
          </w:p>
        </w:tc>
        <w:tc>
          <w:tcPr>
            <w:tcW w:w="1559" w:type="dxa"/>
          </w:tcPr>
          <w:p w:rsidR="00CF3921" w:rsidRPr="00515177" w:rsidRDefault="00857142" w:rsidP="0058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F3921" w:rsidRPr="00515177" w:rsidRDefault="00857142" w:rsidP="001F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142" w:rsidTr="001C2CF7">
        <w:trPr>
          <w:trHeight w:val="416"/>
        </w:trPr>
        <w:tc>
          <w:tcPr>
            <w:tcW w:w="4361" w:type="dxa"/>
          </w:tcPr>
          <w:p w:rsidR="00857142" w:rsidRPr="00515177" w:rsidRDefault="00857142" w:rsidP="0093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77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в основном сформирована новая законодательная база. </w:t>
            </w:r>
            <w:r w:rsidRPr="00515177"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 … содействовать распространению лучших практик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х»</w:t>
            </w:r>
          </w:p>
        </w:tc>
        <w:tc>
          <w:tcPr>
            <w:tcW w:w="5528" w:type="dxa"/>
          </w:tcPr>
          <w:p w:rsidR="00857142" w:rsidRDefault="00857142" w:rsidP="0093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ачества правоприменительной работы по всем видам законодательств, контролируемых Свердловским УФАС России </w:t>
            </w:r>
          </w:p>
          <w:p w:rsidR="00857142" w:rsidRDefault="00857142" w:rsidP="0093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93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93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Pr="005854EF" w:rsidRDefault="00857142" w:rsidP="00931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7142" w:rsidRPr="00515177" w:rsidRDefault="00857142" w:rsidP="0093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857142" w:rsidRPr="00515177" w:rsidRDefault="00857142" w:rsidP="0093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 С.С.</w:t>
            </w:r>
          </w:p>
        </w:tc>
      </w:tr>
      <w:tr w:rsidR="00857142" w:rsidRPr="003146D6" w:rsidTr="001C2CF7">
        <w:trPr>
          <w:trHeight w:val="1060"/>
        </w:trPr>
        <w:tc>
          <w:tcPr>
            <w:tcW w:w="4361" w:type="dxa"/>
          </w:tcPr>
          <w:p w:rsidR="00857142" w:rsidRDefault="00857142" w:rsidP="005F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…свобода предпринимательства – </w:t>
            </w:r>
          </w:p>
          <w:p w:rsidR="00857142" w:rsidRPr="003146D6" w:rsidRDefault="00857142" w:rsidP="005F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уважение к …традициям, культуре страны»</w:t>
            </w:r>
          </w:p>
        </w:tc>
        <w:tc>
          <w:tcPr>
            <w:tcW w:w="5528" w:type="dxa"/>
          </w:tcPr>
          <w:p w:rsidR="00857142" w:rsidRDefault="00857142" w:rsidP="005F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телекомпаний на предмет соблюдения требований реклам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:</w:t>
            </w:r>
          </w:p>
          <w:p w:rsidR="00857142" w:rsidRDefault="00857142" w:rsidP="005F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елекомпания «Четвертый канал»</w:t>
            </w:r>
          </w:p>
          <w:p w:rsidR="00857142" w:rsidRDefault="00857142" w:rsidP="005F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елерадиовещательная компания «Студия -41»</w:t>
            </w:r>
          </w:p>
          <w:p w:rsidR="00857142" w:rsidRDefault="00857142" w:rsidP="005F7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Нижнетагильск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57142" w:rsidRDefault="00857142" w:rsidP="005F7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7142" w:rsidRDefault="00857142" w:rsidP="005F7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7142" w:rsidRDefault="00857142" w:rsidP="005F7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7142" w:rsidRDefault="00857142" w:rsidP="005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058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857142" w:rsidRDefault="00857142" w:rsidP="005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142" w:rsidRDefault="00857142" w:rsidP="005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57142" w:rsidRPr="001C058E" w:rsidRDefault="00857142" w:rsidP="005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857142" w:rsidRPr="003146D6" w:rsidRDefault="00857142" w:rsidP="005F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6D6">
              <w:rPr>
                <w:rFonts w:ascii="Times New Roman" w:hAnsi="Times New Roman" w:cs="Times New Roman"/>
                <w:sz w:val="24"/>
                <w:szCs w:val="24"/>
              </w:rPr>
              <w:t>Яргина</w:t>
            </w:r>
            <w:proofErr w:type="spellEnd"/>
            <w:r w:rsidRPr="003146D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1F2D78" w:rsidRPr="001F2D78" w:rsidRDefault="001F2D78" w:rsidP="00A635B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F2D78" w:rsidRPr="001F2D78" w:rsidSect="001F2D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444"/>
    <w:multiLevelType w:val="hybridMultilevel"/>
    <w:tmpl w:val="30D0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E3F19"/>
    <w:multiLevelType w:val="hybridMultilevel"/>
    <w:tmpl w:val="20605640"/>
    <w:lvl w:ilvl="0" w:tplc="447C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C32F17"/>
    <w:multiLevelType w:val="hybridMultilevel"/>
    <w:tmpl w:val="DC94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autoHyphenation/>
  <w:hyphenationZone w:val="357"/>
  <w:characterSpacingControl w:val="doNotCompress"/>
  <w:compat/>
  <w:rsids>
    <w:rsidRoot w:val="001F2D78"/>
    <w:rsid w:val="000117B3"/>
    <w:rsid w:val="00045415"/>
    <w:rsid w:val="00047668"/>
    <w:rsid w:val="00057805"/>
    <w:rsid w:val="00066B7C"/>
    <w:rsid w:val="00085325"/>
    <w:rsid w:val="00095109"/>
    <w:rsid w:val="000956B7"/>
    <w:rsid w:val="000A3C8B"/>
    <w:rsid w:val="000A6619"/>
    <w:rsid w:val="000A6F59"/>
    <w:rsid w:val="000A74DA"/>
    <w:rsid w:val="000B2B84"/>
    <w:rsid w:val="000D11D2"/>
    <w:rsid w:val="000D289C"/>
    <w:rsid w:val="000D3406"/>
    <w:rsid w:val="000F0197"/>
    <w:rsid w:val="0011355C"/>
    <w:rsid w:val="0011660A"/>
    <w:rsid w:val="0014663A"/>
    <w:rsid w:val="00171470"/>
    <w:rsid w:val="00187D5A"/>
    <w:rsid w:val="00190CD0"/>
    <w:rsid w:val="00191DA8"/>
    <w:rsid w:val="00192CBA"/>
    <w:rsid w:val="001A0257"/>
    <w:rsid w:val="001A1E9B"/>
    <w:rsid w:val="001A27CC"/>
    <w:rsid w:val="001C058E"/>
    <w:rsid w:val="001C2CF7"/>
    <w:rsid w:val="001D1875"/>
    <w:rsid w:val="001E19FE"/>
    <w:rsid w:val="001E386C"/>
    <w:rsid w:val="001E38B0"/>
    <w:rsid w:val="001E3D07"/>
    <w:rsid w:val="001F2D78"/>
    <w:rsid w:val="00202178"/>
    <w:rsid w:val="0021115E"/>
    <w:rsid w:val="002143F1"/>
    <w:rsid w:val="00226707"/>
    <w:rsid w:val="002370AF"/>
    <w:rsid w:val="0024175C"/>
    <w:rsid w:val="002431D1"/>
    <w:rsid w:val="00247D8D"/>
    <w:rsid w:val="00254465"/>
    <w:rsid w:val="00254713"/>
    <w:rsid w:val="00270D1E"/>
    <w:rsid w:val="002A047A"/>
    <w:rsid w:val="002B55F5"/>
    <w:rsid w:val="002C4F09"/>
    <w:rsid w:val="002D4067"/>
    <w:rsid w:val="002E3D72"/>
    <w:rsid w:val="002F4A89"/>
    <w:rsid w:val="00304265"/>
    <w:rsid w:val="003056DF"/>
    <w:rsid w:val="003057ED"/>
    <w:rsid w:val="003146D6"/>
    <w:rsid w:val="00317694"/>
    <w:rsid w:val="003215FD"/>
    <w:rsid w:val="00333858"/>
    <w:rsid w:val="003343A7"/>
    <w:rsid w:val="0034464D"/>
    <w:rsid w:val="0035529F"/>
    <w:rsid w:val="003555C9"/>
    <w:rsid w:val="003612A4"/>
    <w:rsid w:val="00367094"/>
    <w:rsid w:val="003714D2"/>
    <w:rsid w:val="003715CC"/>
    <w:rsid w:val="00374404"/>
    <w:rsid w:val="003771BD"/>
    <w:rsid w:val="00381E3B"/>
    <w:rsid w:val="00391728"/>
    <w:rsid w:val="00391C42"/>
    <w:rsid w:val="00395186"/>
    <w:rsid w:val="003A4631"/>
    <w:rsid w:val="003A7172"/>
    <w:rsid w:val="003B6B42"/>
    <w:rsid w:val="003C3267"/>
    <w:rsid w:val="003C3CD7"/>
    <w:rsid w:val="003C4AD5"/>
    <w:rsid w:val="003C6BAD"/>
    <w:rsid w:val="003C715F"/>
    <w:rsid w:val="003D015D"/>
    <w:rsid w:val="003D6280"/>
    <w:rsid w:val="003D68AE"/>
    <w:rsid w:val="003E07AD"/>
    <w:rsid w:val="003E5B18"/>
    <w:rsid w:val="003F6A8F"/>
    <w:rsid w:val="00401C20"/>
    <w:rsid w:val="00405808"/>
    <w:rsid w:val="004103CA"/>
    <w:rsid w:val="00427085"/>
    <w:rsid w:val="00445564"/>
    <w:rsid w:val="004569A4"/>
    <w:rsid w:val="0045780F"/>
    <w:rsid w:val="00482C7A"/>
    <w:rsid w:val="004C09FD"/>
    <w:rsid w:val="004D5DA1"/>
    <w:rsid w:val="004E65F4"/>
    <w:rsid w:val="00501245"/>
    <w:rsid w:val="00506246"/>
    <w:rsid w:val="0051465D"/>
    <w:rsid w:val="00515177"/>
    <w:rsid w:val="005158B2"/>
    <w:rsid w:val="00515B08"/>
    <w:rsid w:val="0051677A"/>
    <w:rsid w:val="00516A6C"/>
    <w:rsid w:val="005171E8"/>
    <w:rsid w:val="00522400"/>
    <w:rsid w:val="005338AB"/>
    <w:rsid w:val="00545E7E"/>
    <w:rsid w:val="0055354D"/>
    <w:rsid w:val="00570C54"/>
    <w:rsid w:val="00577F41"/>
    <w:rsid w:val="005815D1"/>
    <w:rsid w:val="0058289B"/>
    <w:rsid w:val="005854EF"/>
    <w:rsid w:val="00587A4A"/>
    <w:rsid w:val="005944BB"/>
    <w:rsid w:val="00596A9D"/>
    <w:rsid w:val="005A34EB"/>
    <w:rsid w:val="005A6FD4"/>
    <w:rsid w:val="005B4531"/>
    <w:rsid w:val="005B5D1F"/>
    <w:rsid w:val="005B6AD9"/>
    <w:rsid w:val="005C7A3F"/>
    <w:rsid w:val="005D735E"/>
    <w:rsid w:val="005E151A"/>
    <w:rsid w:val="005F1881"/>
    <w:rsid w:val="005F1EAA"/>
    <w:rsid w:val="005F7023"/>
    <w:rsid w:val="006108BD"/>
    <w:rsid w:val="00613CE4"/>
    <w:rsid w:val="00617D47"/>
    <w:rsid w:val="0062554A"/>
    <w:rsid w:val="00634E96"/>
    <w:rsid w:val="006365A0"/>
    <w:rsid w:val="006403DC"/>
    <w:rsid w:val="00654175"/>
    <w:rsid w:val="006569DA"/>
    <w:rsid w:val="00675C3E"/>
    <w:rsid w:val="006762CB"/>
    <w:rsid w:val="0068041A"/>
    <w:rsid w:val="00680EA0"/>
    <w:rsid w:val="00680F7B"/>
    <w:rsid w:val="00687F45"/>
    <w:rsid w:val="00690B6F"/>
    <w:rsid w:val="00695CDA"/>
    <w:rsid w:val="006C0EA3"/>
    <w:rsid w:val="006D4DFB"/>
    <w:rsid w:val="006D6769"/>
    <w:rsid w:val="006D7502"/>
    <w:rsid w:val="006D7B5A"/>
    <w:rsid w:val="006E5363"/>
    <w:rsid w:val="006E718F"/>
    <w:rsid w:val="00701DBB"/>
    <w:rsid w:val="0071655A"/>
    <w:rsid w:val="00716619"/>
    <w:rsid w:val="00731959"/>
    <w:rsid w:val="00733178"/>
    <w:rsid w:val="007441BC"/>
    <w:rsid w:val="00750547"/>
    <w:rsid w:val="00752A45"/>
    <w:rsid w:val="007548BF"/>
    <w:rsid w:val="00755D32"/>
    <w:rsid w:val="007643E3"/>
    <w:rsid w:val="007757E7"/>
    <w:rsid w:val="00782643"/>
    <w:rsid w:val="007910A9"/>
    <w:rsid w:val="007C341B"/>
    <w:rsid w:val="007D32B3"/>
    <w:rsid w:val="007D4477"/>
    <w:rsid w:val="007D5AB6"/>
    <w:rsid w:val="007D69F1"/>
    <w:rsid w:val="007D6BD7"/>
    <w:rsid w:val="007E0788"/>
    <w:rsid w:val="007E4887"/>
    <w:rsid w:val="007F4A67"/>
    <w:rsid w:val="00804442"/>
    <w:rsid w:val="008071E4"/>
    <w:rsid w:val="00834E23"/>
    <w:rsid w:val="00843C54"/>
    <w:rsid w:val="00856C52"/>
    <w:rsid w:val="00857142"/>
    <w:rsid w:val="008575EC"/>
    <w:rsid w:val="00860908"/>
    <w:rsid w:val="0086367C"/>
    <w:rsid w:val="00883552"/>
    <w:rsid w:val="00895611"/>
    <w:rsid w:val="008B55D7"/>
    <w:rsid w:val="008C1FC9"/>
    <w:rsid w:val="008C426D"/>
    <w:rsid w:val="008C676B"/>
    <w:rsid w:val="008D0033"/>
    <w:rsid w:val="008D228B"/>
    <w:rsid w:val="008E04CA"/>
    <w:rsid w:val="008E3A7D"/>
    <w:rsid w:val="008F15A3"/>
    <w:rsid w:val="00900210"/>
    <w:rsid w:val="00916554"/>
    <w:rsid w:val="00920042"/>
    <w:rsid w:val="00926ED9"/>
    <w:rsid w:val="00930407"/>
    <w:rsid w:val="00930C65"/>
    <w:rsid w:val="00931B4A"/>
    <w:rsid w:val="00942EB2"/>
    <w:rsid w:val="009442AE"/>
    <w:rsid w:val="009455A6"/>
    <w:rsid w:val="00947B91"/>
    <w:rsid w:val="009763A1"/>
    <w:rsid w:val="0098341A"/>
    <w:rsid w:val="009A609A"/>
    <w:rsid w:val="009A746B"/>
    <w:rsid w:val="009D5D09"/>
    <w:rsid w:val="009E7309"/>
    <w:rsid w:val="009F29C9"/>
    <w:rsid w:val="009F416A"/>
    <w:rsid w:val="00A005F9"/>
    <w:rsid w:val="00A01FCF"/>
    <w:rsid w:val="00A05E35"/>
    <w:rsid w:val="00A13AF1"/>
    <w:rsid w:val="00A15226"/>
    <w:rsid w:val="00A301E5"/>
    <w:rsid w:val="00A34295"/>
    <w:rsid w:val="00A34DA1"/>
    <w:rsid w:val="00A406DE"/>
    <w:rsid w:val="00A414CB"/>
    <w:rsid w:val="00A47F77"/>
    <w:rsid w:val="00A578B6"/>
    <w:rsid w:val="00A635B9"/>
    <w:rsid w:val="00A6595C"/>
    <w:rsid w:val="00A75AD5"/>
    <w:rsid w:val="00A8510E"/>
    <w:rsid w:val="00A914A7"/>
    <w:rsid w:val="00AA0D68"/>
    <w:rsid w:val="00AB2CD1"/>
    <w:rsid w:val="00AB7B22"/>
    <w:rsid w:val="00AC01A4"/>
    <w:rsid w:val="00AD00A6"/>
    <w:rsid w:val="00AD0DFC"/>
    <w:rsid w:val="00AE034B"/>
    <w:rsid w:val="00AF0F48"/>
    <w:rsid w:val="00AF1921"/>
    <w:rsid w:val="00B17C56"/>
    <w:rsid w:val="00B21164"/>
    <w:rsid w:val="00B23B64"/>
    <w:rsid w:val="00B37A62"/>
    <w:rsid w:val="00B45333"/>
    <w:rsid w:val="00B46B5D"/>
    <w:rsid w:val="00B47963"/>
    <w:rsid w:val="00B5327E"/>
    <w:rsid w:val="00B557CA"/>
    <w:rsid w:val="00B732F5"/>
    <w:rsid w:val="00B81473"/>
    <w:rsid w:val="00B83D40"/>
    <w:rsid w:val="00B9365B"/>
    <w:rsid w:val="00BA3F2C"/>
    <w:rsid w:val="00BA6044"/>
    <w:rsid w:val="00BC70B3"/>
    <w:rsid w:val="00BD1897"/>
    <w:rsid w:val="00BD5AAB"/>
    <w:rsid w:val="00BD6B03"/>
    <w:rsid w:val="00BE2DFE"/>
    <w:rsid w:val="00BE30B8"/>
    <w:rsid w:val="00BE434D"/>
    <w:rsid w:val="00BF2144"/>
    <w:rsid w:val="00BF642F"/>
    <w:rsid w:val="00C21E0F"/>
    <w:rsid w:val="00C25D35"/>
    <w:rsid w:val="00C416EF"/>
    <w:rsid w:val="00C46206"/>
    <w:rsid w:val="00C47166"/>
    <w:rsid w:val="00C50D70"/>
    <w:rsid w:val="00C555B8"/>
    <w:rsid w:val="00C60FE1"/>
    <w:rsid w:val="00C633F3"/>
    <w:rsid w:val="00C64989"/>
    <w:rsid w:val="00C67B72"/>
    <w:rsid w:val="00C8079C"/>
    <w:rsid w:val="00C8263B"/>
    <w:rsid w:val="00C94852"/>
    <w:rsid w:val="00CA56D3"/>
    <w:rsid w:val="00CB0587"/>
    <w:rsid w:val="00CB6C85"/>
    <w:rsid w:val="00CC416E"/>
    <w:rsid w:val="00CC4EBB"/>
    <w:rsid w:val="00CC672B"/>
    <w:rsid w:val="00CD503C"/>
    <w:rsid w:val="00CD72DB"/>
    <w:rsid w:val="00CE3F7A"/>
    <w:rsid w:val="00CF2564"/>
    <w:rsid w:val="00CF3921"/>
    <w:rsid w:val="00D00521"/>
    <w:rsid w:val="00D01458"/>
    <w:rsid w:val="00D0679F"/>
    <w:rsid w:val="00D25D34"/>
    <w:rsid w:val="00D27463"/>
    <w:rsid w:val="00D412B2"/>
    <w:rsid w:val="00D63970"/>
    <w:rsid w:val="00D65AD7"/>
    <w:rsid w:val="00D700F3"/>
    <w:rsid w:val="00D75239"/>
    <w:rsid w:val="00D766B7"/>
    <w:rsid w:val="00D832D2"/>
    <w:rsid w:val="00D90B36"/>
    <w:rsid w:val="00D92DCC"/>
    <w:rsid w:val="00D96131"/>
    <w:rsid w:val="00DC4673"/>
    <w:rsid w:val="00DC4F0F"/>
    <w:rsid w:val="00DC6E7A"/>
    <w:rsid w:val="00DC716F"/>
    <w:rsid w:val="00DC721F"/>
    <w:rsid w:val="00DD0BA9"/>
    <w:rsid w:val="00DD4DF6"/>
    <w:rsid w:val="00DD5986"/>
    <w:rsid w:val="00DD72B8"/>
    <w:rsid w:val="00DF4DFE"/>
    <w:rsid w:val="00E05CCD"/>
    <w:rsid w:val="00E106BE"/>
    <w:rsid w:val="00E13A74"/>
    <w:rsid w:val="00E261AA"/>
    <w:rsid w:val="00E30F14"/>
    <w:rsid w:val="00E3641F"/>
    <w:rsid w:val="00E66CAE"/>
    <w:rsid w:val="00E7135D"/>
    <w:rsid w:val="00E815D2"/>
    <w:rsid w:val="00E96B46"/>
    <w:rsid w:val="00EA48B9"/>
    <w:rsid w:val="00EB0E4F"/>
    <w:rsid w:val="00EB2209"/>
    <w:rsid w:val="00ED778C"/>
    <w:rsid w:val="00EF4DD5"/>
    <w:rsid w:val="00EF67E1"/>
    <w:rsid w:val="00F12746"/>
    <w:rsid w:val="00F2272A"/>
    <w:rsid w:val="00F42AA0"/>
    <w:rsid w:val="00F51C71"/>
    <w:rsid w:val="00F57852"/>
    <w:rsid w:val="00F624C1"/>
    <w:rsid w:val="00F666C7"/>
    <w:rsid w:val="00F719DF"/>
    <w:rsid w:val="00F8214E"/>
    <w:rsid w:val="00F82FA9"/>
    <w:rsid w:val="00FB0E3F"/>
    <w:rsid w:val="00FB7ADF"/>
    <w:rsid w:val="00FC6260"/>
    <w:rsid w:val="00FC6429"/>
    <w:rsid w:val="00FC7F6A"/>
    <w:rsid w:val="00FD1F85"/>
    <w:rsid w:val="00FD66FB"/>
    <w:rsid w:val="00FE0004"/>
    <w:rsid w:val="00FE3F8B"/>
    <w:rsid w:val="00FF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6747-F696-436C-ABC2-BE71CB26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Марина Анатольевна</dc:creator>
  <cp:lastModifiedBy>Насонова Анастасия Анатольевна</cp:lastModifiedBy>
  <cp:revision>17</cp:revision>
  <cp:lastPrinted>2015-02-05T13:29:00Z</cp:lastPrinted>
  <dcterms:created xsi:type="dcterms:W3CDTF">2015-02-04T12:09:00Z</dcterms:created>
  <dcterms:modified xsi:type="dcterms:W3CDTF">2015-02-09T05:05:00Z</dcterms:modified>
</cp:coreProperties>
</file>